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3F" w:rsidRPr="00EB38FA" w:rsidRDefault="00EF0434" w:rsidP="003816DF">
      <w:pPr>
        <w:ind w:leftChars="200" w:left="419"/>
        <w:jc w:val="left"/>
        <w:rPr>
          <w:rFonts w:eastAsiaTheme="minorHAnsi"/>
        </w:rPr>
        <w:sectPr w:rsidR="0082733F" w:rsidRPr="00EB38FA" w:rsidSect="004640B2">
          <w:pgSz w:w="11906" w:h="16838"/>
          <w:pgMar w:top="1134" w:right="851" w:bottom="1134" w:left="851" w:header="851" w:footer="992" w:gutter="0"/>
          <w:cols w:num="2" w:space="0" w:equalWidth="0">
            <w:col w:w="8229" w:space="0"/>
            <w:col w:w="1975"/>
          </w:cols>
          <w:docGrid w:type="linesAndChars" w:linePitch="360" w:charSpace="-140"/>
        </w:sectPr>
      </w:pPr>
      <w:r>
        <w:rPr>
          <w:rFonts w:eastAsiaTheme="minorHAnsi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236855</wp:posOffset>
            </wp:positionV>
            <wp:extent cx="295275" cy="295275"/>
            <wp:effectExtent l="19050" t="0" r="952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05992</wp:posOffset>
                </wp:positionH>
                <wp:positionV relativeFrom="page">
                  <wp:posOffset>363612</wp:posOffset>
                </wp:positionV>
                <wp:extent cx="2924175" cy="523875"/>
                <wp:effectExtent l="12700" t="12700" r="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bevel/>
                        </a:ln>
                      </wps:spPr>
                      <wps:txbx>
                        <w:txbxContent>
                          <w:p w:rsidR="006E655F" w:rsidRPr="003816DF" w:rsidRDefault="003816DF" w:rsidP="003816DF">
                            <w:pPr>
                              <w:spacing w:line="560" w:lineRule="exact"/>
                              <w:jc w:val="left"/>
                              <w:rPr>
                                <w:rFonts w:ascii="コーポレート・ロゴＢ" w:eastAsia="コーポレート・ロゴＢ" w:hAnsi="コーポレート・ロゴＢ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16DF">
                              <w:rPr>
                                <w:rFonts w:ascii="コーポレート・ロゴＢ" w:eastAsia="コーポレート・ロゴＢ" w:hAnsi="コーポレート・ロゴＢ" w:hint="eastAsia"/>
                                <w:color w:val="002060"/>
                                <w:sz w:val="32"/>
                                <w:szCs w:val="32"/>
                              </w:rPr>
                              <w:t>かしこネット参加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118.6pt;margin-top:28.65pt;width:230.2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" filled="f" strokecolor="#92d050" strokeweight="1.5pt">
                <v:stroke joinstyle="bevel"/>
                <v:path arrowok="t"/>
                <v:textbox>
                  <w:txbxContent>
                    <w:p w:rsidR="006E655F" w:rsidRPr="003816DF" w:rsidRDefault="003816DF" w:rsidP="003816DF">
                      <w:pPr>
                        <w:spacing w:line="560" w:lineRule="exact"/>
                        <w:jc w:val="left"/>
                        <w:rPr>
                          <w:rFonts w:ascii="コーポレート・ロゴＢ" w:eastAsia="コーポレート・ロゴＢ" w:hAnsi="コーポレート・ロゴＢ"/>
                          <w:color w:val="002060"/>
                          <w:sz w:val="32"/>
                          <w:szCs w:val="32"/>
                        </w:rPr>
                      </w:pPr>
                      <w:r w:rsidRPr="003816DF">
                        <w:rPr>
                          <w:rFonts w:ascii="コーポレート・ロゴＢ" w:eastAsia="コーポレート・ロゴＢ" w:hAnsi="コーポレート・ロゴＢ" w:hint="eastAsia"/>
                          <w:color w:val="002060"/>
                          <w:sz w:val="32"/>
                          <w:szCs w:val="32"/>
                        </w:rPr>
                        <w:t>かしこネット参加フォー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4D00">
        <w:rPr>
          <w:rFonts w:eastAsiaTheme="minorHAnsi"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860132</wp:posOffset>
            </wp:positionH>
            <wp:positionV relativeFrom="paragraph">
              <wp:posOffset>22542</wp:posOffset>
            </wp:positionV>
            <wp:extent cx="2132330" cy="5916295"/>
            <wp:effectExtent l="0" t="0" r="1270" b="1905"/>
            <wp:wrapTight wrapText="bothSides">
              <wp:wrapPolygon edited="0">
                <wp:start x="0" y="0"/>
                <wp:lineTo x="0" y="21561"/>
                <wp:lineTo x="21484" y="21561"/>
                <wp:lineTo x="21484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A43" w:rsidRPr="00EB38FA" w:rsidRDefault="00EF0434" w:rsidP="0082733F">
      <w:pPr>
        <w:ind w:leftChars="100" w:left="209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ge">
                  <wp:posOffset>997585</wp:posOffset>
                </wp:positionV>
                <wp:extent cx="3638550" cy="240665"/>
                <wp:effectExtent l="0" t="0" r="1905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240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F2" w:rsidRPr="00132502" w:rsidRDefault="00DB21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弊社のかしこい所はココ！と思う事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2.6pt;margin-top:78.55pt;width:286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" fillcolor="white [3201]" strokecolor="#70ad47 [3209]" strokeweight="1pt">
                <v:path arrowok="t"/>
                <v:textbox inset="1mm,0,1mm,0">
                  <w:txbxContent>
                    <w:p w:rsidR="004B39F2" w:rsidRPr="00132502" w:rsidRDefault="00DB21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弊社のかしこい所はココ！と思う事を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974675</wp:posOffset>
                </wp:positionV>
                <wp:extent cx="1181100" cy="2990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9F2" w:rsidRPr="00B004BF" w:rsidRDefault="004B39F2" w:rsidP="00B004BF">
                            <w:pPr>
                              <w:rPr>
                                <w:color w:val="002060"/>
                              </w:rPr>
                            </w:pPr>
                            <w:r w:rsidRPr="00B004BF">
                              <w:rPr>
                                <w:rFonts w:ascii="コーポレート・ロゴＢ" w:eastAsia="コーポレート・ロゴＢ" w:hAnsi="コーポレート・ロゴＢ" w:hint="eastAsia"/>
                                <w:color w:val="002060"/>
                              </w:rPr>
                              <w:t>かしこ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.15pt;margin-top:76.75pt;width:93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" filled="f" stroked="f" strokeweight=".5pt">
                <v:textbox>
                  <w:txbxContent>
                    <w:p w:rsidR="004B39F2" w:rsidRPr="00B004BF" w:rsidRDefault="004B39F2" w:rsidP="00B004BF">
                      <w:pPr>
                        <w:rPr>
                          <w:color w:val="002060"/>
                        </w:rPr>
                      </w:pPr>
                      <w:r w:rsidRPr="00B004BF">
                        <w:rPr>
                          <w:rFonts w:ascii="コーポレート・ロゴＢ" w:eastAsia="コーポレート・ロゴＢ" w:hAnsi="コーポレート・ロゴＢ" w:hint="eastAsia"/>
                          <w:color w:val="002060"/>
                        </w:rPr>
                        <w:t>かしこ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B5E92" w:rsidRPr="00EB38FA" w:rsidRDefault="009B5E92" w:rsidP="0082733F">
      <w:pPr>
        <w:ind w:leftChars="100" w:left="209"/>
        <w:rPr>
          <w:rFonts w:eastAsiaTheme="minorHAnsi"/>
        </w:rPr>
      </w:pPr>
    </w:p>
    <w:p w:rsidR="00EF0434" w:rsidRPr="003114F8" w:rsidRDefault="00EF0434" w:rsidP="00EF0434">
      <w:pPr>
        <w:rPr>
          <w:b/>
          <w:sz w:val="24"/>
          <w:szCs w:val="24"/>
        </w:rPr>
      </w:pPr>
      <w:r w:rsidRPr="003114F8">
        <w:rPr>
          <w:rFonts w:hint="eastAsia"/>
          <w:b/>
          <w:sz w:val="24"/>
          <w:szCs w:val="24"/>
        </w:rPr>
        <w:t xml:space="preserve">（例）　</w:t>
      </w:r>
      <w:r>
        <w:rPr>
          <w:rFonts w:hint="eastAsia"/>
          <w:b/>
          <w:sz w:val="24"/>
          <w:szCs w:val="24"/>
        </w:rPr>
        <w:t>自社で開発した○○○○が〜・・・・・</w:t>
      </w:r>
    </w:p>
    <w:p w:rsidR="009B5E92" w:rsidRPr="00EF0434" w:rsidRDefault="009B5E92" w:rsidP="0082733F">
      <w:pPr>
        <w:ind w:leftChars="100" w:left="209"/>
        <w:rPr>
          <w:rFonts w:eastAsiaTheme="minorHAnsi"/>
        </w:rPr>
      </w:pPr>
    </w:p>
    <w:p w:rsidR="009B5E92" w:rsidRPr="00EB38FA" w:rsidRDefault="00EF0434" w:rsidP="00B004BF">
      <w:pPr>
        <w:ind w:leftChars="100" w:left="209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2</wp:posOffset>
                </wp:positionH>
                <wp:positionV relativeFrom="page">
                  <wp:posOffset>2006253</wp:posOffset>
                </wp:positionV>
                <wp:extent cx="460375" cy="29908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9F2" w:rsidRPr="00B004BF" w:rsidRDefault="004B39F2" w:rsidP="00EB38FA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コーポレート・ロゴＢ" w:eastAsia="コーポレート・ロゴＢ" w:hAnsi="コーポレート・ロゴＢ" w:hint="eastAsia"/>
                                <w:color w:val="002060"/>
                              </w:rPr>
                              <w:t>本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9" type="#_x0000_t202" style="position:absolute;left:0;text-align:left;margin-left:.4pt;margin-top:157.95pt;width:36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" filled="f" stroked="f" strokeweight=".5pt">
                <v:textbox>
                  <w:txbxContent>
                    <w:p w:rsidR="004B39F2" w:rsidRPr="00B004BF" w:rsidRDefault="004B39F2" w:rsidP="00EB38FA">
                      <w:pPr>
                        <w:rPr>
                          <w:color w:val="002060"/>
                        </w:rPr>
                      </w:pPr>
                      <w:r>
                        <w:rPr>
                          <w:rFonts w:ascii="コーポレート・ロゴＢ" w:eastAsia="コーポレート・ロゴＢ" w:hAnsi="コーポレート・ロゴＢ" w:hint="eastAsia"/>
                          <w:color w:val="002060"/>
                        </w:rPr>
                        <w:t>本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B5E92" w:rsidRPr="00EB38FA" w:rsidRDefault="00F8276C" w:rsidP="004640B2">
      <w:pPr>
        <w:ind w:leftChars="100" w:left="209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056</wp:posOffset>
                </wp:positionH>
                <wp:positionV relativeFrom="page">
                  <wp:posOffset>2334433</wp:posOffset>
                </wp:positionV>
                <wp:extent cx="4678795" cy="1260763"/>
                <wp:effectExtent l="0" t="0" r="762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8795" cy="1260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F2" w:rsidRDefault="004B39F2" w:rsidP="00E24FBD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24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会社・店舗概要・かしこポイントの中身</w:t>
                            </w:r>
                            <w:r w:rsidR="00824320" w:rsidRPr="00824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を</w:t>
                            </w:r>
                            <w:r w:rsidRPr="00824320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600字程度</w:t>
                            </w:r>
                            <w:r w:rsidR="00824320" w:rsidRPr="00824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で</w:t>
                            </w:r>
                            <w:r w:rsidR="00824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お書きください</w:t>
                            </w:r>
                            <w:r w:rsidR="00824320" w:rsidRPr="00824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F8276C" w:rsidRDefault="00F8276C" w:rsidP="00F827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F8276C" w:rsidRDefault="00F8276C" w:rsidP="00F827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出し</w:t>
                            </w:r>
                          </w:p>
                          <w:p w:rsidR="00F8276C" w:rsidRDefault="00F8276C" w:rsidP="00F827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</w:t>
                            </w:r>
                          </w:p>
                          <w:p w:rsidR="00F8276C" w:rsidRPr="00132502" w:rsidRDefault="00F8276C" w:rsidP="00F827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順番で繰り返すと読みやすいです。</w:t>
                            </w:r>
                          </w:p>
                          <w:p w:rsidR="003114F8" w:rsidRPr="00F8276C" w:rsidRDefault="003114F8" w:rsidP="00F8276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4.9pt;margin-top:183.8pt;width:368.4pt;height: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" fillcolor="white [3201]" strokecolor="#4472c4 [3204]" strokeweight="1pt">
                <v:path arrowok="t"/>
                <v:textbox inset="1mm,0,1mm,0">
                  <w:txbxContent>
                    <w:p w:rsidR="004B39F2" w:rsidRDefault="004B39F2" w:rsidP="00E24FBD">
                      <w:pPr>
                        <w:rPr>
                          <w:sz w:val="17"/>
                          <w:szCs w:val="17"/>
                        </w:rPr>
                      </w:pPr>
                      <w:r w:rsidRPr="00824320">
                        <w:rPr>
                          <w:rFonts w:hint="eastAsia"/>
                          <w:sz w:val="17"/>
                          <w:szCs w:val="17"/>
                        </w:rPr>
                        <w:t>会社・店舗概要・かしこポイントの中身</w:t>
                      </w:r>
                      <w:r w:rsidR="00824320" w:rsidRPr="00824320">
                        <w:rPr>
                          <w:rFonts w:hint="eastAsia"/>
                          <w:sz w:val="17"/>
                          <w:szCs w:val="17"/>
                        </w:rPr>
                        <w:t>を</w:t>
                      </w:r>
                      <w:r w:rsidRPr="00824320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600字程度</w:t>
                      </w:r>
                      <w:r w:rsidR="00824320" w:rsidRPr="00824320">
                        <w:rPr>
                          <w:rFonts w:hint="eastAsia"/>
                          <w:sz w:val="17"/>
                          <w:szCs w:val="17"/>
                        </w:rPr>
                        <w:t>で</w:t>
                      </w:r>
                      <w:r w:rsidR="00824320">
                        <w:rPr>
                          <w:rFonts w:hint="eastAsia"/>
                          <w:sz w:val="17"/>
                          <w:szCs w:val="17"/>
                        </w:rPr>
                        <w:t>お書きください</w:t>
                      </w:r>
                      <w:r w:rsidR="00824320" w:rsidRPr="00824320">
                        <w:rPr>
                          <w:rFonts w:hint="eastAsia"/>
                          <w:sz w:val="17"/>
                          <w:szCs w:val="17"/>
                        </w:rPr>
                        <w:t>。</w:t>
                      </w:r>
                    </w:p>
                    <w:p w:rsidR="00F8276C" w:rsidRDefault="00F8276C" w:rsidP="00F827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F8276C" w:rsidRDefault="00F8276C" w:rsidP="00F827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見出し</w:t>
                      </w:r>
                    </w:p>
                    <w:p w:rsidR="00F8276C" w:rsidRDefault="00F8276C" w:rsidP="00F827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文</w:t>
                      </w:r>
                    </w:p>
                    <w:p w:rsidR="00F8276C" w:rsidRPr="00132502" w:rsidRDefault="00F8276C" w:rsidP="00F827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の順番で繰り返すと読みやすいです。</w:t>
                      </w:r>
                    </w:p>
                    <w:p w:rsidR="003114F8" w:rsidRPr="00F8276C" w:rsidRDefault="003114F8" w:rsidP="00F8276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C4D00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ge">
                  <wp:posOffset>1975939</wp:posOffset>
                </wp:positionV>
                <wp:extent cx="4752975" cy="24765"/>
                <wp:effectExtent l="0" t="0" r="22225" b="1333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2975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68E2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5pt,155.6pt" to="377.75pt,1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" strokecolor="#70ad47 [3209]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:rsidR="00EB38FA" w:rsidRPr="00EB38FA" w:rsidRDefault="00EB38FA" w:rsidP="00B004BF">
      <w:pPr>
        <w:ind w:leftChars="100" w:left="209"/>
        <w:rPr>
          <w:rFonts w:eastAsiaTheme="minorHAnsi"/>
        </w:rPr>
      </w:pPr>
    </w:p>
    <w:p w:rsidR="004640B2" w:rsidRDefault="004640B2" w:rsidP="009C4D00">
      <w:pPr>
        <w:rPr>
          <w:rFonts w:eastAsiaTheme="minorHAnsi"/>
        </w:rPr>
      </w:pPr>
    </w:p>
    <w:p w:rsidR="004640B2" w:rsidRPr="00EB38FA" w:rsidRDefault="004640B2" w:rsidP="00B004BF">
      <w:pPr>
        <w:ind w:leftChars="100" w:left="209"/>
        <w:rPr>
          <w:rFonts w:eastAsiaTheme="minorHAnsi"/>
        </w:rPr>
      </w:pPr>
    </w:p>
    <w:p w:rsidR="00EB38FA" w:rsidRPr="00EB38FA" w:rsidRDefault="00EB38FA" w:rsidP="00B004BF">
      <w:pPr>
        <w:ind w:leftChars="100" w:left="209"/>
        <w:rPr>
          <w:rFonts w:eastAsiaTheme="minorHAnsi"/>
        </w:rPr>
      </w:pPr>
    </w:p>
    <w:p w:rsidR="00EB38FA" w:rsidRPr="00EB38FA" w:rsidRDefault="00EB38FA" w:rsidP="00B004BF">
      <w:pPr>
        <w:ind w:leftChars="100" w:left="209"/>
        <w:rPr>
          <w:rFonts w:eastAsiaTheme="minorHAnsi"/>
        </w:rPr>
      </w:pPr>
    </w:p>
    <w:p w:rsidR="00EB38FA" w:rsidRPr="00EB38FA" w:rsidRDefault="00EB38FA" w:rsidP="00B004BF">
      <w:pPr>
        <w:ind w:leftChars="100" w:left="209"/>
        <w:rPr>
          <w:rFonts w:eastAsiaTheme="minorHAnsi"/>
        </w:rPr>
      </w:pPr>
    </w:p>
    <w:p w:rsidR="00EB38FA" w:rsidRPr="00EB38FA" w:rsidRDefault="00EF0434" w:rsidP="009C4D00">
      <w:pPr>
        <w:rPr>
          <w:rFonts w:eastAsiaTheme="minorHAnsi"/>
        </w:rPr>
      </w:pPr>
      <w:r>
        <w:rPr>
          <w:rFonts w:hint="eastAsia"/>
          <w:sz w:val="18"/>
          <w:szCs w:val="18"/>
        </w:rPr>
        <w:t>【写真】（例）（どの添付写真なのかファイル名をご記入ください。）</w:t>
      </w:r>
    </w:p>
    <w:p w:rsidR="003114F8" w:rsidRPr="003114F8" w:rsidRDefault="003114F8" w:rsidP="003114F8">
      <w:pPr>
        <w:rPr>
          <w:b/>
          <w:sz w:val="24"/>
          <w:szCs w:val="24"/>
        </w:rPr>
      </w:pPr>
      <w:r w:rsidRPr="003114F8">
        <w:rPr>
          <w:rFonts w:hint="eastAsia"/>
          <w:b/>
          <w:sz w:val="24"/>
          <w:szCs w:val="24"/>
        </w:rPr>
        <w:t>（例）【見出し】　○○○にこだわったアイデア商品の発売！</w:t>
      </w:r>
      <w:bookmarkStart w:id="0" w:name="_GoBack"/>
      <w:bookmarkEnd w:id="0"/>
    </w:p>
    <w:p w:rsidR="003114F8" w:rsidRDefault="003114F8" w:rsidP="003114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例）【本文】当社の製品は社員一丸となりアイデアを出し合って・・・</w:t>
      </w:r>
    </w:p>
    <w:p w:rsidR="003114F8" w:rsidRPr="00132502" w:rsidRDefault="003114F8" w:rsidP="003114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細かい内容を記入します。</w:t>
      </w:r>
    </w:p>
    <w:p w:rsidR="0082733F" w:rsidRPr="00EB38FA" w:rsidRDefault="009C4D00" w:rsidP="00B004BF">
      <w:pPr>
        <w:ind w:leftChars="100" w:left="209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5057</wp:posOffset>
                </wp:positionH>
                <wp:positionV relativeFrom="page">
                  <wp:posOffset>8718664</wp:posOffset>
                </wp:positionV>
                <wp:extent cx="762000" cy="299085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9F2" w:rsidRPr="00B004BF" w:rsidRDefault="004B39F2" w:rsidP="00EB38FA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コーポレート・ロゴＢ" w:eastAsia="コーポレート・ロゴＢ" w:hAnsi="コーポレート・ロゴＢ" w:hint="eastAsia"/>
                                <w:color w:val="002060"/>
                              </w:rPr>
                              <w:t>貴店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2" type="#_x0000_t202" style="position:absolute;left:0;text-align:left;margin-left:-3.55pt;margin-top:686.5pt;width:60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" filled="f" stroked="f" strokeweight=".5pt">
                <v:textbox>
                  <w:txbxContent>
                    <w:p w:rsidR="004B39F2" w:rsidRPr="00B004BF" w:rsidRDefault="004B39F2" w:rsidP="00EB38FA">
                      <w:pPr>
                        <w:rPr>
                          <w:color w:val="002060"/>
                        </w:rPr>
                      </w:pPr>
                      <w:r>
                        <w:rPr>
                          <w:rFonts w:ascii="コーポレート・ロゴＢ" w:eastAsia="コーポレート・ロゴＢ" w:hAnsi="コーポレート・ロゴＢ" w:hint="eastAsia"/>
                          <w:color w:val="002060"/>
                        </w:rPr>
                        <w:t>貴店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C8F35" wp14:editId="51EEACA2">
                <wp:simplePos x="0" y="0"/>
                <wp:positionH relativeFrom="column">
                  <wp:posOffset>45720</wp:posOffset>
                </wp:positionH>
                <wp:positionV relativeFrom="page">
                  <wp:posOffset>9034145</wp:posOffset>
                </wp:positionV>
                <wp:extent cx="4765431" cy="1219200"/>
                <wp:effectExtent l="0" t="0" r="10160" b="1270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5431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00" w:rsidRDefault="009C4D00" w:rsidP="009C4D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【貴社名】</w:t>
                            </w:r>
                          </w:p>
                          <w:p w:rsidR="009C4D00" w:rsidRDefault="009C4D00" w:rsidP="009C4D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【住所】〒　　-　</w:t>
                            </w:r>
                          </w:p>
                          <w:p w:rsidR="009C4D00" w:rsidRDefault="009C4D00" w:rsidP="009C4D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【電話番号】</w:t>
                            </w:r>
                          </w:p>
                          <w:p w:rsidR="009C4D00" w:rsidRDefault="009C4D00" w:rsidP="009C4D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【営業時間】　　　　　　　　　　　　　【定休日】</w:t>
                            </w:r>
                          </w:p>
                          <w:p w:rsidR="009C4D00" w:rsidRPr="00824320" w:rsidRDefault="009C4D00" w:rsidP="009C4D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【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やメールなど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F35" id="テキスト ボックス 36" o:spid="_x0000_s1033" type="#_x0000_t202" style="position:absolute;left:0;text-align:left;margin-left:3.6pt;margin-top:711.35pt;width:375.25pt;height:9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" fillcolor="white [3201]" strokecolor="#4472c4 [3204]" strokeweight="1pt">
                <v:path arrowok="t"/>
                <v:textbox inset="1mm,0,1mm,0">
                  <w:txbxContent>
                    <w:p w:rsidR="009C4D00" w:rsidRDefault="009C4D00" w:rsidP="009C4D0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【貴社名】</w:t>
                      </w:r>
                    </w:p>
                    <w:p w:rsidR="009C4D00" w:rsidRDefault="009C4D00" w:rsidP="009C4D0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【住所】〒　　-　</w:t>
                      </w:r>
                    </w:p>
                    <w:p w:rsidR="009C4D00" w:rsidRDefault="009C4D00" w:rsidP="009C4D0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【電話番号】</w:t>
                      </w:r>
                    </w:p>
                    <w:p w:rsidR="009C4D00" w:rsidRDefault="009C4D00" w:rsidP="009C4D0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【営業時間】　　　　　　　　　　　　　【定休日】</w:t>
                      </w:r>
                    </w:p>
                    <w:p w:rsidR="009C4D00" w:rsidRPr="00824320" w:rsidRDefault="009C4D00" w:rsidP="009C4D00">
                      <w:pPr>
                        <w:rPr>
                          <w:rFonts w:hint="eastAsia"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【</w:t>
                      </w:r>
                      <w:r>
                        <w:rPr>
                          <w:sz w:val="17"/>
                          <w:szCs w:val="17"/>
                        </w:rPr>
                        <w:t>HP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やメールなど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2733F" w:rsidRPr="00EB38FA" w:rsidSect="004640B2">
      <w:type w:val="continuous"/>
      <w:pgSz w:w="11906" w:h="16838"/>
      <w:pgMar w:top="1134" w:right="851" w:bottom="1134" w:left="851" w:header="851" w:footer="992" w:gutter="0"/>
      <w:cols w:num="2" w:sep="1" w:space="0" w:equalWidth="0">
        <w:col w:w="7315" w:space="0"/>
        <w:col w:w="2889"/>
      </w:cols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21B" w:rsidRDefault="0052721B" w:rsidP="0082733F">
      <w:r>
        <w:separator/>
      </w:r>
    </w:p>
  </w:endnote>
  <w:endnote w:type="continuationSeparator" w:id="0">
    <w:p w:rsidR="0052721B" w:rsidRDefault="0052721B" w:rsidP="0082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00000001" w:usb1="2AC7FDFF" w:usb2="00000016" w:usb3="00000000" w:csb0="0002009F" w:csb1="00000000"/>
  </w:font>
  <w:font w:name="コーポレート・ロゴＢ">
    <w:altName w:val="ＭＳ 明朝"/>
    <w:panose1 w:val="02000600000000000000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21B" w:rsidRDefault="0052721B" w:rsidP="0082733F">
      <w:r>
        <w:separator/>
      </w:r>
    </w:p>
  </w:footnote>
  <w:footnote w:type="continuationSeparator" w:id="0">
    <w:p w:rsidR="0052721B" w:rsidRDefault="0052721B" w:rsidP="00827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B7"/>
    <w:rsid w:val="00132502"/>
    <w:rsid w:val="00152FBD"/>
    <w:rsid w:val="00224F66"/>
    <w:rsid w:val="003114F8"/>
    <w:rsid w:val="003803B7"/>
    <w:rsid w:val="003816DF"/>
    <w:rsid w:val="003A7793"/>
    <w:rsid w:val="003F1F81"/>
    <w:rsid w:val="004640B2"/>
    <w:rsid w:val="004B39F2"/>
    <w:rsid w:val="00517F03"/>
    <w:rsid w:val="0052721B"/>
    <w:rsid w:val="005337C7"/>
    <w:rsid w:val="00595816"/>
    <w:rsid w:val="005E6897"/>
    <w:rsid w:val="006E05CA"/>
    <w:rsid w:val="006E655F"/>
    <w:rsid w:val="0071082A"/>
    <w:rsid w:val="00824320"/>
    <w:rsid w:val="0082733F"/>
    <w:rsid w:val="00904563"/>
    <w:rsid w:val="009A3DB6"/>
    <w:rsid w:val="009B5E92"/>
    <w:rsid w:val="009C4D00"/>
    <w:rsid w:val="009D1B1C"/>
    <w:rsid w:val="00A37496"/>
    <w:rsid w:val="00A6490D"/>
    <w:rsid w:val="00A65303"/>
    <w:rsid w:val="00AB3625"/>
    <w:rsid w:val="00AE1038"/>
    <w:rsid w:val="00B004BF"/>
    <w:rsid w:val="00B5796C"/>
    <w:rsid w:val="00BB414B"/>
    <w:rsid w:val="00BC6B5A"/>
    <w:rsid w:val="00C04ABF"/>
    <w:rsid w:val="00C67FA9"/>
    <w:rsid w:val="00CC6A43"/>
    <w:rsid w:val="00CF06A2"/>
    <w:rsid w:val="00DB2115"/>
    <w:rsid w:val="00E03DAE"/>
    <w:rsid w:val="00E24FBD"/>
    <w:rsid w:val="00EB38FA"/>
    <w:rsid w:val="00ED3FA0"/>
    <w:rsid w:val="00EF0434"/>
    <w:rsid w:val="00F8276C"/>
    <w:rsid w:val="00FD4D21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2E247"/>
  <w15:docId w15:val="{A4776194-07DB-D64A-AF57-8E802688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77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33F"/>
  </w:style>
  <w:style w:type="paragraph" w:styleId="a7">
    <w:name w:val="footer"/>
    <w:basedOn w:val="a"/>
    <w:link w:val="a8"/>
    <w:uiPriority w:val="99"/>
    <w:unhideWhenUsed/>
    <w:rsid w:val="00827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786240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9257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370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569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8313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9086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8385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5725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750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5971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39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340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0341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5626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817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485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9120">
          <w:marLeft w:val="2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8320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3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auto"/>
                                                        <w:left w:val="single" w:sz="2" w:space="9" w:color="auto"/>
                                                        <w:bottom w:val="single" w:sz="6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62596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5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8511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04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53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8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2" w:color="3578E5"/>
                                                                                <w:left w:val="single" w:sz="12" w:space="2" w:color="3578E5"/>
                                                                                <w:bottom w:val="single" w:sz="12" w:space="2" w:color="3578E5"/>
                                                                                <w:right w:val="single" w:sz="12" w:space="2" w:color="3578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2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618067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70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9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2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01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2" w:color="3578E5"/>
                                                                                <w:left w:val="single" w:sz="12" w:space="2" w:color="3578E5"/>
                                                                                <w:bottom w:val="single" w:sz="12" w:space="2" w:color="3578E5"/>
                                                                                <w:right w:val="single" w:sz="12" w:space="2" w:color="3578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0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7875920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97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66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5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1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2" w:color="3578E5"/>
                                                                                <w:left w:val="single" w:sz="12" w:space="2" w:color="3578E5"/>
                                                                                <w:bottom w:val="single" w:sz="12" w:space="2" w:color="3578E5"/>
                                                                                <w:right w:val="single" w:sz="12" w:space="2" w:color="3578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120377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3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auto"/>
                                                        <w:left w:val="single" w:sz="2" w:space="9" w:color="auto"/>
                                                        <w:bottom w:val="single" w:sz="6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886838673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1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28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2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auto"/>
                                                        <w:left w:val="single" w:sz="2" w:space="9" w:color="auto"/>
                                                        <w:bottom w:val="single" w:sz="6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33661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2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1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59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1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20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9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FE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5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02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3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65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4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29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17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4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FE2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58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FE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04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9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88197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DDDFE2"/>
                                                                                    <w:left w:val="none" w:sz="0" w:space="0" w:color="DDDFE2"/>
                                                                                    <w:bottom w:val="none" w:sz="0" w:space="0" w:color="DDDFE2"/>
                                                                                    <w:right w:val="none" w:sz="0" w:space="0" w:color="DDDFE2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7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1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1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5028464">
                                                                                          <w:marLeft w:val="-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79477">
                                                                                          <w:marLeft w:val="-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82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0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46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4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3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auto"/>
                                                            <w:left w:val="single" w:sz="2" w:space="9" w:color="auto"/>
                                                            <w:bottom w:val="single" w:sz="6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2922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5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61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9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4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55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80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7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8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62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4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84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8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7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55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36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90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1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9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auto"/>
                                                            <w:left w:val="single" w:sz="2" w:space="9" w:color="auto"/>
                                                            <w:bottom w:val="single" w:sz="6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5954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26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4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4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56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1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6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9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746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76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73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859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6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7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44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5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9" w:color="auto"/>
                                                    <w:left w:val="single" w:sz="2" w:space="9" w:color="auto"/>
                                                    <w:bottom w:val="single" w:sz="6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25666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5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0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8565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DDDFE2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1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726">
                                                                  <w:marLeft w:val="18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8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9282525">
                                                      <w:marLeft w:val="18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9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652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9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5344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8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09596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69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1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2421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9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5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59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60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34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24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71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32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536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87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1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41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7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71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9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06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36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1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809149">
                                                                                                      <w:marLeft w:val="-180"/>
                                                                                                      <w:marRight w:val="-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411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673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8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81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09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6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41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14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19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8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25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045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8" w:color="DADDE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932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16789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34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3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566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332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DE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8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329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1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3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010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463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9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779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513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2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86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5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9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2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10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77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207039">
                                                                                      <w:marLeft w:val="-180"/>
                                                                                      <w:marRight w:val="-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58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7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441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04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89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290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63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0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791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336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73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1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54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5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995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499187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960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826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29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769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51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723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4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22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390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0823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2554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75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229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8650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9321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152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503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5877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7154576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6972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875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443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341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958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672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524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3966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18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08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65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242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4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01567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35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5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1250609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1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1468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69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743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8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6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2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5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2" w:space="0" w:color="auto"/>
                                                                    <w:bottom w:val="single" w:sz="6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029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83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26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44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14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61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52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03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616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27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7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75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045746">
                                                                                                      <w:marLeft w:val="-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568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5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7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0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450001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57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195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00546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63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68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559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71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03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66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217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41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968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46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9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353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1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07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2" w:space="0" w:color="auto"/>
                                                                    <w:bottom w:val="single" w:sz="6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809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9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51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68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05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9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84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4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547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75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104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84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62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14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95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756808">
                                                                                                      <w:marLeft w:val="-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00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04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63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31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70811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80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427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98437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3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14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75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11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2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842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218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83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2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590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45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349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470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283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383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8484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98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870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19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34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964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394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6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439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48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63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2" w:space="0" w:color="auto"/>
                                                                    <w:bottom w:val="single" w:sz="6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4016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86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85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54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9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8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63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6305">
                                                                                              <w:marLeft w:val="-180"/>
                                                                                              <w:marRight w:val="-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79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98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88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345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231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212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208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6258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389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673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041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78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247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149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8D28-9DE2-8045-A51D-A8BC4FB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千夏</dc:creator>
  <cp:lastModifiedBy>Microsoft Office User</cp:lastModifiedBy>
  <cp:revision>4</cp:revision>
  <dcterms:created xsi:type="dcterms:W3CDTF">2019-05-15T05:51:00Z</dcterms:created>
  <dcterms:modified xsi:type="dcterms:W3CDTF">2019-07-18T12:42:00Z</dcterms:modified>
</cp:coreProperties>
</file>